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D2C8" w14:textId="4E1AD252" w:rsidR="008A6F9F" w:rsidRDefault="00925028" w:rsidP="004664D6">
      <w:pPr>
        <w:jc w:val="center"/>
      </w:pPr>
      <w:r w:rsidRPr="00925028">
        <w:rPr>
          <w:noProof/>
        </w:rPr>
        <w:drawing>
          <wp:inline distT="0" distB="0" distL="0" distR="0" wp14:anchorId="1C41DEFD" wp14:editId="36131EF0">
            <wp:extent cx="8394970" cy="6114769"/>
            <wp:effectExtent l="0" t="0" r="635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015" cy="617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9C49" w14:textId="76DC9037" w:rsidR="00486AE1" w:rsidRDefault="00D20880" w:rsidP="004664D6">
      <w:pPr>
        <w:jc w:val="center"/>
      </w:pPr>
      <w:r w:rsidRPr="00D20880">
        <w:rPr>
          <w:noProof/>
        </w:rPr>
        <w:lastRenderedPageBreak/>
        <w:drawing>
          <wp:inline distT="0" distB="0" distL="0" distR="0" wp14:anchorId="3079DD66" wp14:editId="66EB507A">
            <wp:extent cx="8462645" cy="5807413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402" cy="581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58D7" w14:textId="77777777" w:rsidR="00CC08AF" w:rsidRDefault="00CC08AF" w:rsidP="004664D6">
      <w:pPr>
        <w:jc w:val="center"/>
      </w:pPr>
    </w:p>
    <w:p w14:paraId="7ABAFC87" w14:textId="76C2499E" w:rsidR="00745C11" w:rsidRDefault="00D20880" w:rsidP="00CC08AF">
      <w:pPr>
        <w:jc w:val="center"/>
      </w:pPr>
      <w:r w:rsidRPr="00D20880">
        <w:rPr>
          <w:noProof/>
        </w:rPr>
        <w:drawing>
          <wp:inline distT="0" distB="0" distL="0" distR="0" wp14:anchorId="685DEE34" wp14:editId="5073AAE5">
            <wp:extent cx="8540885" cy="478586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8319" cy="4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FCE2" w14:textId="63A24CA1" w:rsidR="005807E2" w:rsidRDefault="005807E2" w:rsidP="00D20880"/>
    <w:p w14:paraId="4628138B" w14:textId="2DAC4D79" w:rsidR="00745C11" w:rsidRPr="00745C11" w:rsidRDefault="00745C11" w:rsidP="00745C11"/>
    <w:p w14:paraId="4C63300A" w14:textId="7875768F" w:rsidR="00745C11" w:rsidRDefault="00C94E92" w:rsidP="005807E2">
      <w:pPr>
        <w:jc w:val="center"/>
      </w:pPr>
      <w:r w:rsidRPr="00C94E92">
        <w:rPr>
          <w:noProof/>
        </w:rPr>
        <w:lastRenderedPageBreak/>
        <w:drawing>
          <wp:inline distT="0" distB="0" distL="0" distR="0" wp14:anchorId="49F350A4" wp14:editId="1CCB03EE">
            <wp:extent cx="8420100" cy="588668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655" cy="5901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CCDF" w14:textId="07B080DD" w:rsidR="00886C72" w:rsidRDefault="00C94E92" w:rsidP="008E3FF5">
      <w:pPr>
        <w:jc w:val="center"/>
      </w:pPr>
      <w:r w:rsidRPr="00C94E92">
        <w:rPr>
          <w:noProof/>
        </w:rPr>
        <w:lastRenderedPageBreak/>
        <w:drawing>
          <wp:inline distT="0" distB="0" distL="0" distR="0" wp14:anchorId="10F26E65" wp14:editId="480A91B6">
            <wp:extent cx="8458200" cy="59817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4859" cy="600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FB7A" w14:textId="6192050B" w:rsidR="00886C72" w:rsidRDefault="00C94E92" w:rsidP="008E3FF5">
      <w:pPr>
        <w:jc w:val="center"/>
      </w:pPr>
      <w:r w:rsidRPr="00C94E92">
        <w:rPr>
          <w:noProof/>
        </w:rPr>
        <w:lastRenderedPageBreak/>
        <w:drawing>
          <wp:inline distT="0" distB="0" distL="0" distR="0" wp14:anchorId="03D5281A" wp14:editId="61B8E862">
            <wp:extent cx="8427720" cy="592074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1832" cy="593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6CDB6" w14:textId="721F7F89" w:rsidR="00886C72" w:rsidRDefault="00C94E92" w:rsidP="006916D2">
      <w:pPr>
        <w:jc w:val="center"/>
      </w:pPr>
      <w:r w:rsidRPr="00C94E92">
        <w:rPr>
          <w:noProof/>
        </w:rPr>
        <w:lastRenderedPageBreak/>
        <w:drawing>
          <wp:inline distT="0" distB="0" distL="0" distR="0" wp14:anchorId="605A8591" wp14:editId="46C73816">
            <wp:extent cx="8442960" cy="61569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088" cy="616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8830" w14:textId="047794E5" w:rsidR="00CF2DC4" w:rsidRDefault="00CF2DC4" w:rsidP="006916D2">
      <w:pPr>
        <w:jc w:val="center"/>
      </w:pPr>
    </w:p>
    <w:p w14:paraId="7A97D22E" w14:textId="350F11B8" w:rsidR="006916D2" w:rsidRDefault="00AC074F" w:rsidP="006916D2">
      <w:pPr>
        <w:jc w:val="center"/>
      </w:pPr>
      <w:r w:rsidRPr="00AC074F">
        <w:rPr>
          <w:noProof/>
        </w:rPr>
        <w:drawing>
          <wp:inline distT="0" distB="0" distL="0" distR="0" wp14:anchorId="07EBCA76" wp14:editId="46B8D5E4">
            <wp:extent cx="8001000" cy="43815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8617" w14:textId="0EB658C1" w:rsidR="00B22BC2" w:rsidRDefault="00B22BC2" w:rsidP="00745C11"/>
    <w:p w14:paraId="13C48B64" w14:textId="77777777" w:rsidR="003E4BD5" w:rsidRDefault="003E4BD5" w:rsidP="00745C11"/>
    <w:p w14:paraId="76242895" w14:textId="77777777" w:rsidR="003E4BD5" w:rsidRDefault="003E4BD5" w:rsidP="00745C11"/>
    <w:p w14:paraId="5FB2094B" w14:textId="0983B206" w:rsidR="00CF2DC4" w:rsidRDefault="00CF2DC4" w:rsidP="00745C11"/>
    <w:p w14:paraId="45854130" w14:textId="77777777" w:rsidR="006916D2" w:rsidRDefault="006916D2" w:rsidP="006916D2">
      <w:pPr>
        <w:jc w:val="center"/>
      </w:pPr>
    </w:p>
    <w:p w14:paraId="1C515351" w14:textId="72B60DA1" w:rsidR="00CF2DC4" w:rsidRDefault="00AC074F" w:rsidP="006916D2">
      <w:pPr>
        <w:jc w:val="center"/>
      </w:pPr>
      <w:r w:rsidRPr="00AC074F">
        <w:rPr>
          <w:noProof/>
        </w:rPr>
        <w:drawing>
          <wp:inline distT="0" distB="0" distL="0" distR="0" wp14:anchorId="147D7F94" wp14:editId="502F677B">
            <wp:extent cx="8039100" cy="4587240"/>
            <wp:effectExtent l="0" t="0" r="0" b="381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00DB3" w14:textId="77777777" w:rsidR="00CF2DC4" w:rsidRDefault="00CF2DC4" w:rsidP="00745C11"/>
    <w:p w14:paraId="354E53D1" w14:textId="688C08AB" w:rsidR="003E4BD5" w:rsidRDefault="003E4BD5" w:rsidP="00745C11">
      <w:pPr>
        <w:rPr>
          <w:noProof/>
        </w:rPr>
      </w:pPr>
    </w:p>
    <w:p w14:paraId="5E4209C0" w14:textId="50F12574" w:rsidR="006916D2" w:rsidRDefault="0081198E" w:rsidP="006916D2">
      <w:pPr>
        <w:jc w:val="center"/>
      </w:pPr>
      <w:r w:rsidRPr="0081198E">
        <w:rPr>
          <w:noProof/>
        </w:rPr>
        <w:lastRenderedPageBreak/>
        <w:drawing>
          <wp:inline distT="0" distB="0" distL="0" distR="0" wp14:anchorId="39E7012F" wp14:editId="46E7D04C">
            <wp:extent cx="8472004" cy="5924145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201" cy="593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16D2" w:rsidSect="008E365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6D4C4" w14:textId="77777777" w:rsidR="00AC64D6" w:rsidRDefault="00AC64D6" w:rsidP="00EA5418">
      <w:pPr>
        <w:spacing w:after="0" w:line="240" w:lineRule="auto"/>
      </w:pPr>
      <w:r>
        <w:separator/>
      </w:r>
    </w:p>
  </w:endnote>
  <w:endnote w:type="continuationSeparator" w:id="0">
    <w:p w14:paraId="21A12019" w14:textId="77777777" w:rsidR="00AC64D6" w:rsidRDefault="00AC64D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4CEC" w14:textId="69230A52" w:rsidR="0013011C" w:rsidRPr="0013011C" w:rsidRDefault="0055062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EAEEEC" wp14:editId="70C2177D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2065" r="10160" b="9525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CA76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" strokecolor="#622423 [1605]" strokeweight="1.5pt"/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47AE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247AEB" w:rsidRPr="0013011C">
          <w:rPr>
            <w:rFonts w:ascii="Soberana Sans Light" w:hAnsi="Soberana Sans Light"/>
          </w:rPr>
          <w:fldChar w:fldCharType="separate"/>
        </w:r>
        <w:r w:rsidR="00AC074F" w:rsidRPr="00AC074F">
          <w:rPr>
            <w:rFonts w:ascii="Soberana Sans Light" w:hAnsi="Soberana Sans Light"/>
            <w:noProof/>
            <w:lang w:val="es-ES"/>
          </w:rPr>
          <w:t>10</w:t>
        </w:r>
        <w:r w:rsidR="00247AEB" w:rsidRPr="0013011C">
          <w:rPr>
            <w:rFonts w:ascii="Soberana Sans Light" w:hAnsi="Soberana Sans Light"/>
          </w:rPr>
          <w:fldChar w:fldCharType="end"/>
        </w:r>
      </w:sdtContent>
    </w:sdt>
  </w:p>
  <w:p w14:paraId="4702CEEE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8D12" w14:textId="429820CD" w:rsidR="008E3652" w:rsidRPr="008E3652" w:rsidRDefault="0055062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3FA9FB" wp14:editId="610BFC03">
              <wp:simplePos x="0" y="0"/>
              <wp:positionH relativeFrom="column">
                <wp:posOffset>-714375</wp:posOffset>
              </wp:positionH>
              <wp:positionV relativeFrom="paragraph">
                <wp:posOffset>-6985</wp:posOffset>
              </wp:positionV>
              <wp:extent cx="10084435" cy="16510"/>
              <wp:effectExtent l="9525" t="12065" r="12065" b="952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14405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55pt" to="737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dNOw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247AE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247AEB" w:rsidRPr="008E3652">
          <w:rPr>
            <w:rFonts w:ascii="Soberana Sans Light" w:hAnsi="Soberana Sans Light"/>
          </w:rPr>
          <w:fldChar w:fldCharType="separate"/>
        </w:r>
        <w:r w:rsidR="00AC074F" w:rsidRPr="00AC074F">
          <w:rPr>
            <w:rFonts w:ascii="Soberana Sans Light" w:hAnsi="Soberana Sans Light"/>
            <w:noProof/>
            <w:lang w:val="es-ES"/>
          </w:rPr>
          <w:t>9</w:t>
        </w:r>
        <w:r w:rsidR="00247AE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AA0F" w14:textId="77777777" w:rsidR="00AC64D6" w:rsidRDefault="00AC64D6" w:rsidP="00EA5418">
      <w:pPr>
        <w:spacing w:after="0" w:line="240" w:lineRule="auto"/>
      </w:pPr>
      <w:r>
        <w:separator/>
      </w:r>
    </w:p>
  </w:footnote>
  <w:footnote w:type="continuationSeparator" w:id="0">
    <w:p w14:paraId="3B998A1F" w14:textId="77777777" w:rsidR="00AC64D6" w:rsidRDefault="00AC64D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E2FD" w14:textId="7A69F841" w:rsidR="0013011C" w:rsidRDefault="00D003C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7F93E5" wp14:editId="607AECA4">
              <wp:simplePos x="0" y="0"/>
              <wp:positionH relativeFrom="column">
                <wp:posOffset>2024380</wp:posOffset>
              </wp:positionH>
              <wp:positionV relativeFrom="paragraph">
                <wp:posOffset>-384810</wp:posOffset>
              </wp:positionV>
              <wp:extent cx="4072890" cy="718185"/>
              <wp:effectExtent l="0" t="0" r="3810" b="5715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718185"/>
                        <a:chOff x="-900752" y="-29"/>
                        <a:chExt cx="4073135" cy="629800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-29"/>
                          <a:ext cx="3189127" cy="62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0927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245F3293" w14:textId="495729CE"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2CBDEA1C" w14:textId="66160B81" w:rsidR="00DE53B6" w:rsidRPr="00275FC6" w:rsidRDefault="00DE53B6" w:rsidP="00DE53B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92502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925028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IC</w:t>
                            </w:r>
                            <w:r w:rsidR="00866E8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</w:t>
                            </w:r>
                            <w:r w:rsidR="00CC08AF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MBRE</w:t>
                            </w:r>
                          </w:p>
                          <w:p w14:paraId="2FEBA611" w14:textId="77777777" w:rsidR="00DE53B6" w:rsidRDefault="00DE53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3240159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18D24" w14:textId="05AC704A" w:rsidR="00040466" w:rsidRDefault="009952F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DE53B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377048CA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69A53563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F93E5" id="6 Grupo" o:spid="_x0000_s1026" style="position:absolute;margin-left:159.4pt;margin-top:-30.3pt;width:320.7pt;height:56.55pt;z-index:251665408;mso-width-relative:margin" coordorigin="-9007" coordsize="40731,62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jurlbS3eRvuoCxx6D&#10;muB/Zh/aZ8N/tbfB/TvHHhMah/YeqSSxwfbYfJmzG5Rsrk4+ZT3qeZX5eplKtTVRUm/eabS6tK13&#10;8rr7z0KiiiqN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Df2xvLKW&#10;JW2mRCuT2yMV4v8A8E9P2Srr9iX9lvQ/h3fa1b+ILjR5rmU3sNubdJPNmaTGwsxGN2Ote3UUeZ3U&#10;8yxFPB1MBF/u6koSkrLWUFNRd91ZTlotHfXZBRRRQc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+LG9v71G9v71Jj2ox7UGY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G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n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width:31890;height:6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4AE0927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245F3293" w14:textId="495729CE"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2CBDEA1C" w14:textId="66160B81" w:rsidR="00DE53B6" w:rsidRPr="00275FC6" w:rsidRDefault="00DE53B6" w:rsidP="00DE53B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92502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925028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DIC</w:t>
                      </w:r>
                      <w:r w:rsidR="00866E8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I</w:t>
                      </w:r>
                      <w:r w:rsidR="00CC08AF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MBRE</w:t>
                      </w:r>
                    </w:p>
                    <w:p w14:paraId="2FEBA611" w14:textId="77777777" w:rsidR="00DE53B6" w:rsidRDefault="00DE53B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3240159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6618D24" w14:textId="05AC704A" w:rsidR="00040466" w:rsidRDefault="009952F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DE53B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377048CA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69A53563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2A043C" wp14:editId="3649F2AE">
              <wp:simplePos x="0" y="0"/>
              <wp:positionH relativeFrom="column">
                <wp:posOffset>-733425</wp:posOffset>
              </wp:positionH>
              <wp:positionV relativeFrom="paragraph">
                <wp:posOffset>336550</wp:posOffset>
              </wp:positionV>
              <wp:extent cx="10083800" cy="16510"/>
              <wp:effectExtent l="9525" t="15240" r="12700" b="158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1B1D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6.5pt" to="736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E399F" w14:textId="4B87DBC9" w:rsidR="008E3652" w:rsidRPr="0013011C" w:rsidRDefault="0055062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7465FA" wp14:editId="4D418547">
              <wp:simplePos x="0" y="0"/>
              <wp:positionH relativeFrom="column">
                <wp:posOffset>-711835</wp:posOffset>
              </wp:positionH>
              <wp:positionV relativeFrom="paragraph">
                <wp:posOffset>202474</wp:posOffset>
              </wp:positionV>
              <wp:extent cx="10084435" cy="16510"/>
              <wp:effectExtent l="12065" t="18415" r="9525" b="12700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accent2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A995C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5.95pt" to="73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" strokecolor="#622423 [1605]" strokeweight="1.5pt"/>
          </w:pict>
        </mc:Fallback>
      </mc:AlternateContent>
    </w:r>
    <w:r w:rsidR="00144452">
      <w:rPr>
        <w:rFonts w:ascii="Soberana Sans Light" w:hAnsi="Soberana Sans Light"/>
      </w:rPr>
      <w:t xml:space="preserve"> </w:t>
    </w:r>
    <w:r w:rsidR="00593AE3">
      <w:rPr>
        <w:rFonts w:ascii="Soberana Sans Light" w:hAnsi="Soberana Sans Light"/>
      </w:rPr>
      <w:t>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240285692">
    <w:abstractNumId w:val="0"/>
  </w:num>
  <w:num w:numId="2" w16cid:durableId="15615516">
    <w:abstractNumId w:val="1"/>
  </w:num>
  <w:num w:numId="3" w16cid:durableId="1415278724">
    <w:abstractNumId w:val="3"/>
  </w:num>
  <w:num w:numId="4" w16cid:durableId="1704596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6623"/>
    <w:rsid w:val="00012A7C"/>
    <w:rsid w:val="00024E0F"/>
    <w:rsid w:val="000302C3"/>
    <w:rsid w:val="00040466"/>
    <w:rsid w:val="00046E4D"/>
    <w:rsid w:val="000505DB"/>
    <w:rsid w:val="00062890"/>
    <w:rsid w:val="00062CB3"/>
    <w:rsid w:val="000824B9"/>
    <w:rsid w:val="00091BDA"/>
    <w:rsid w:val="001017AF"/>
    <w:rsid w:val="00103365"/>
    <w:rsid w:val="00124FC4"/>
    <w:rsid w:val="001269D4"/>
    <w:rsid w:val="0013011C"/>
    <w:rsid w:val="00144452"/>
    <w:rsid w:val="00147D3C"/>
    <w:rsid w:val="00156884"/>
    <w:rsid w:val="00167C03"/>
    <w:rsid w:val="001B1B72"/>
    <w:rsid w:val="001B7D46"/>
    <w:rsid w:val="00206C03"/>
    <w:rsid w:val="00224E88"/>
    <w:rsid w:val="00247AEB"/>
    <w:rsid w:val="00283C39"/>
    <w:rsid w:val="00286519"/>
    <w:rsid w:val="00295196"/>
    <w:rsid w:val="002A70B3"/>
    <w:rsid w:val="002E4049"/>
    <w:rsid w:val="002F5CBE"/>
    <w:rsid w:val="00322FFF"/>
    <w:rsid w:val="00372F40"/>
    <w:rsid w:val="003741D5"/>
    <w:rsid w:val="003976B6"/>
    <w:rsid w:val="003B4202"/>
    <w:rsid w:val="003C13B5"/>
    <w:rsid w:val="003D1A93"/>
    <w:rsid w:val="003D5DBF"/>
    <w:rsid w:val="003D7A50"/>
    <w:rsid w:val="003E4BD5"/>
    <w:rsid w:val="003E7FD0"/>
    <w:rsid w:val="003F7DEB"/>
    <w:rsid w:val="0044253C"/>
    <w:rsid w:val="004664D6"/>
    <w:rsid w:val="00486AE1"/>
    <w:rsid w:val="00497D8B"/>
    <w:rsid w:val="004A1575"/>
    <w:rsid w:val="004B032D"/>
    <w:rsid w:val="004B0C9B"/>
    <w:rsid w:val="004D41B8"/>
    <w:rsid w:val="00502D8E"/>
    <w:rsid w:val="00507B48"/>
    <w:rsid w:val="00520025"/>
    <w:rsid w:val="00522632"/>
    <w:rsid w:val="00534982"/>
    <w:rsid w:val="00540418"/>
    <w:rsid w:val="0055062D"/>
    <w:rsid w:val="005731B5"/>
    <w:rsid w:val="005807E2"/>
    <w:rsid w:val="00587571"/>
    <w:rsid w:val="00593AE3"/>
    <w:rsid w:val="005953C1"/>
    <w:rsid w:val="005C5986"/>
    <w:rsid w:val="005E21C2"/>
    <w:rsid w:val="006048D2"/>
    <w:rsid w:val="00611E39"/>
    <w:rsid w:val="006430A4"/>
    <w:rsid w:val="00661DF8"/>
    <w:rsid w:val="00664A7F"/>
    <w:rsid w:val="006916D2"/>
    <w:rsid w:val="006A7DE9"/>
    <w:rsid w:val="006B29EF"/>
    <w:rsid w:val="006C1E0D"/>
    <w:rsid w:val="006D26F3"/>
    <w:rsid w:val="006E77DD"/>
    <w:rsid w:val="006F5E96"/>
    <w:rsid w:val="007124D9"/>
    <w:rsid w:val="00743883"/>
    <w:rsid w:val="00745C11"/>
    <w:rsid w:val="00763911"/>
    <w:rsid w:val="00775A92"/>
    <w:rsid w:val="00777B41"/>
    <w:rsid w:val="00780E29"/>
    <w:rsid w:val="00782C09"/>
    <w:rsid w:val="00790192"/>
    <w:rsid w:val="0079582C"/>
    <w:rsid w:val="007C43CD"/>
    <w:rsid w:val="007D6E9A"/>
    <w:rsid w:val="008044BC"/>
    <w:rsid w:val="00804F9A"/>
    <w:rsid w:val="0081198E"/>
    <w:rsid w:val="00866E8D"/>
    <w:rsid w:val="00886C72"/>
    <w:rsid w:val="008A1A80"/>
    <w:rsid w:val="008A6E4D"/>
    <w:rsid w:val="008A6F9F"/>
    <w:rsid w:val="008B0017"/>
    <w:rsid w:val="008B4367"/>
    <w:rsid w:val="008B75AA"/>
    <w:rsid w:val="008D126D"/>
    <w:rsid w:val="008E3652"/>
    <w:rsid w:val="008E3FF5"/>
    <w:rsid w:val="008E5F53"/>
    <w:rsid w:val="009029EF"/>
    <w:rsid w:val="00906E88"/>
    <w:rsid w:val="0091455E"/>
    <w:rsid w:val="00925028"/>
    <w:rsid w:val="00951E60"/>
    <w:rsid w:val="009720FF"/>
    <w:rsid w:val="0099329B"/>
    <w:rsid w:val="009952F6"/>
    <w:rsid w:val="009973E4"/>
    <w:rsid w:val="009D579E"/>
    <w:rsid w:val="009F0BC4"/>
    <w:rsid w:val="009F3681"/>
    <w:rsid w:val="00A215EE"/>
    <w:rsid w:val="00A33F37"/>
    <w:rsid w:val="00A615EC"/>
    <w:rsid w:val="00AA24FD"/>
    <w:rsid w:val="00AA6A58"/>
    <w:rsid w:val="00AB13B7"/>
    <w:rsid w:val="00AB7497"/>
    <w:rsid w:val="00AC074F"/>
    <w:rsid w:val="00AC64D6"/>
    <w:rsid w:val="00AD348C"/>
    <w:rsid w:val="00B0636D"/>
    <w:rsid w:val="00B22BC2"/>
    <w:rsid w:val="00B33C31"/>
    <w:rsid w:val="00B76A01"/>
    <w:rsid w:val="00B83869"/>
    <w:rsid w:val="00B849EE"/>
    <w:rsid w:val="00B92707"/>
    <w:rsid w:val="00BA44E7"/>
    <w:rsid w:val="00BB3E9D"/>
    <w:rsid w:val="00BB7319"/>
    <w:rsid w:val="00BD79C6"/>
    <w:rsid w:val="00BE5927"/>
    <w:rsid w:val="00BF73F8"/>
    <w:rsid w:val="00C004ED"/>
    <w:rsid w:val="00C022B8"/>
    <w:rsid w:val="00C0416D"/>
    <w:rsid w:val="00C47D2D"/>
    <w:rsid w:val="00C65065"/>
    <w:rsid w:val="00C74A07"/>
    <w:rsid w:val="00C846FC"/>
    <w:rsid w:val="00C94776"/>
    <w:rsid w:val="00C94E92"/>
    <w:rsid w:val="00CB6C1A"/>
    <w:rsid w:val="00CC08AF"/>
    <w:rsid w:val="00CD0E79"/>
    <w:rsid w:val="00CF2DC4"/>
    <w:rsid w:val="00D003CD"/>
    <w:rsid w:val="00D055EC"/>
    <w:rsid w:val="00D05765"/>
    <w:rsid w:val="00D20880"/>
    <w:rsid w:val="00D2161E"/>
    <w:rsid w:val="00D24B66"/>
    <w:rsid w:val="00D268E3"/>
    <w:rsid w:val="00D51261"/>
    <w:rsid w:val="00D5288E"/>
    <w:rsid w:val="00D605B5"/>
    <w:rsid w:val="00D773A6"/>
    <w:rsid w:val="00D90117"/>
    <w:rsid w:val="00D96F53"/>
    <w:rsid w:val="00DE53B6"/>
    <w:rsid w:val="00DF0723"/>
    <w:rsid w:val="00DF381B"/>
    <w:rsid w:val="00E02350"/>
    <w:rsid w:val="00E02437"/>
    <w:rsid w:val="00E05EBD"/>
    <w:rsid w:val="00E26EEB"/>
    <w:rsid w:val="00E32708"/>
    <w:rsid w:val="00E66716"/>
    <w:rsid w:val="00E94444"/>
    <w:rsid w:val="00EA5418"/>
    <w:rsid w:val="00EC7BEF"/>
    <w:rsid w:val="00ED79CC"/>
    <w:rsid w:val="00EE11B9"/>
    <w:rsid w:val="00EF2E6B"/>
    <w:rsid w:val="00F229B7"/>
    <w:rsid w:val="00F3437A"/>
    <w:rsid w:val="00F435BA"/>
    <w:rsid w:val="00F90C91"/>
    <w:rsid w:val="00F96944"/>
    <w:rsid w:val="00FB3152"/>
    <w:rsid w:val="00FD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2034069"/>
  <w15:docId w15:val="{19E277E6-0B4F-4EF5-B647-598F5B77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BBDEC-EDC2-46FA-8A6A-FFB7F178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CELA  VEGA ESPINOSA</cp:lastModifiedBy>
  <cp:revision>16</cp:revision>
  <cp:lastPrinted>2021-04-13T17:54:00Z</cp:lastPrinted>
  <dcterms:created xsi:type="dcterms:W3CDTF">2022-01-12T01:15:00Z</dcterms:created>
  <dcterms:modified xsi:type="dcterms:W3CDTF">2023-01-12T17:05:00Z</dcterms:modified>
</cp:coreProperties>
</file>